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62085" w14:paraId="2D6DB76D" w14:textId="77777777" w:rsidTr="00262085">
        <w:trPr>
          <w:trHeight w:val="990"/>
        </w:trPr>
        <w:tc>
          <w:tcPr>
            <w:tcW w:w="1363" w:type="dxa"/>
          </w:tcPr>
          <w:p w14:paraId="74E53597" w14:textId="77777777" w:rsidR="00262085" w:rsidRDefault="00262085" w:rsidP="002620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522A258" wp14:editId="7CBAEA5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845E19C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BECEBF9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B25822D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8FFE691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C3D29EF" w14:textId="77777777" w:rsidR="00262085" w:rsidRDefault="00262085" w:rsidP="002620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17E86D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1E070DB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0FA50C4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49D3E1FE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6091B8F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5170F66D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75AA9D9E" w14:textId="77777777" w:rsidR="00262085" w:rsidRDefault="00262085" w:rsidP="0026208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7FF4AC1" w14:textId="77777777" w:rsidR="00985045" w:rsidRPr="004E5EA1" w:rsidRDefault="00985045" w:rsidP="0098504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8, 2020</w:t>
      </w:r>
    </w:p>
    <w:p w14:paraId="67E38B67" w14:textId="77777777" w:rsidR="00985045" w:rsidRPr="004E5EA1" w:rsidRDefault="00985045" w:rsidP="00985045">
      <w:pPr>
        <w:rPr>
          <w:rFonts w:ascii="Microsoft Sans Serif" w:hAnsi="Microsoft Sans Serif" w:cs="Microsoft Sans Serif"/>
          <w:sz w:val="24"/>
          <w:szCs w:val="24"/>
        </w:rPr>
      </w:pPr>
    </w:p>
    <w:p w14:paraId="1F67DE97" w14:textId="77777777" w:rsidR="00985045" w:rsidRPr="00F72D07" w:rsidRDefault="00985045" w:rsidP="0098504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658DE">
        <w:rPr>
          <w:rFonts w:ascii="Microsoft Sans Serif" w:hAnsi="Microsoft Sans Serif" w:cs="Microsoft Sans Serif"/>
          <w:b/>
          <w:sz w:val="24"/>
          <w:szCs w:val="24"/>
        </w:rPr>
        <w:t>F-2020-3022766</w:t>
      </w:r>
    </w:p>
    <w:p w14:paraId="6ED2F71B" w14:textId="77777777" w:rsidR="00985045" w:rsidRDefault="00985045" w:rsidP="0098504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2E5EC61D" w14:textId="77777777" w:rsidR="00985045" w:rsidRDefault="00985045" w:rsidP="0098504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04E31164" w14:textId="77777777" w:rsidR="00985045" w:rsidRPr="00B41508" w:rsidRDefault="00985045" w:rsidP="00985045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161EEE6A" w14:textId="77777777" w:rsidR="00985045" w:rsidRPr="004E5EA1" w:rsidRDefault="00985045" w:rsidP="00985045">
      <w:pPr>
        <w:rPr>
          <w:rFonts w:ascii="Microsoft Sans Serif" w:hAnsi="Microsoft Sans Serif" w:cs="Microsoft Sans Serif"/>
          <w:sz w:val="24"/>
          <w:szCs w:val="24"/>
        </w:rPr>
      </w:pPr>
    </w:p>
    <w:p w14:paraId="3BAD1E1E" w14:textId="77777777" w:rsidR="00985045" w:rsidRDefault="00985045" w:rsidP="00985045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B6934EB" w14:textId="77777777" w:rsidR="00985045" w:rsidRDefault="00985045" w:rsidP="009850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E5FDE">
        <w:rPr>
          <w:rFonts w:ascii="Microsoft Sans Serif" w:hAnsi="Microsoft Sans Serif" w:cs="Microsoft Sans Serif"/>
          <w:b/>
          <w:sz w:val="24"/>
          <w:szCs w:val="24"/>
        </w:rPr>
        <w:t>JAIMEYA BURTON JESSUP v. PHILADELPHIA GAS WORKS</w:t>
      </w:r>
    </w:p>
    <w:p w14:paraId="0E201B47" w14:textId="77777777" w:rsidR="00985045" w:rsidRDefault="00985045" w:rsidP="009850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0C328AC" w14:textId="77777777" w:rsidR="00985045" w:rsidRPr="004E5EA1" w:rsidRDefault="00985045" w:rsidP="009850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9FBF299" w14:textId="77777777" w:rsidR="00985045" w:rsidRPr="009C6FA4" w:rsidRDefault="00985045" w:rsidP="0098504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3196C68E" w14:textId="77777777" w:rsidR="00985045" w:rsidRPr="004E5EA1" w:rsidRDefault="00985045" w:rsidP="0098504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4BF4E8" w14:textId="77777777" w:rsidR="00985045" w:rsidRPr="00270A14" w:rsidRDefault="00985045" w:rsidP="0098504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7CFF080C" w14:textId="77777777" w:rsidR="00985045" w:rsidRPr="00270A14" w:rsidRDefault="00985045" w:rsidP="0098504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E4B529" w14:textId="77777777" w:rsidR="00985045" w:rsidRDefault="00985045" w:rsidP="0098504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560489">
        <w:rPr>
          <w:rFonts w:ascii="Microsoft Sans Serif" w:hAnsi="Microsoft Sans Serif" w:cs="Microsoft Sans Serif"/>
          <w:sz w:val="24"/>
          <w:szCs w:val="24"/>
        </w:rPr>
        <w:t>This is to inform you that a hearing on the above-captioned case will be held as follows:</w:t>
      </w:r>
    </w:p>
    <w:p w14:paraId="0706D76A" w14:textId="77777777" w:rsidR="00985045" w:rsidRPr="004E5EA1" w:rsidRDefault="00985045" w:rsidP="0098504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2B81A" w14:textId="77777777" w:rsidR="00985045" w:rsidRPr="00270A14" w:rsidRDefault="00985045" w:rsidP="0098504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2DDD98EF" w14:textId="77777777" w:rsidR="00985045" w:rsidRPr="004E5EA1" w:rsidRDefault="00985045" w:rsidP="0098504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940DA59" w14:textId="77777777" w:rsidR="00985045" w:rsidRPr="004E5EA1" w:rsidRDefault="00985045" w:rsidP="0098504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Wednesday, January 13, 2021</w:t>
      </w:r>
    </w:p>
    <w:p w14:paraId="380553C9" w14:textId="77777777" w:rsidR="00985045" w:rsidRPr="004E5EA1" w:rsidRDefault="00985045" w:rsidP="0098504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F6C1C7D" w14:textId="77777777" w:rsidR="00985045" w:rsidRPr="004E5EA1" w:rsidRDefault="00985045" w:rsidP="0098504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5B03680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37B96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ED6FEA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C12B21" w:rsidRPr="00E15E9E">
        <w:rPr>
          <w:rFonts w:ascii="Microsoft Sans Serif" w:hAnsi="Microsoft Sans Serif" w:cs="Microsoft Sans Serif"/>
          <w:sz w:val="24"/>
          <w:szCs w:val="24"/>
        </w:rPr>
        <w:t>Pam McNeal</w:t>
      </w:r>
      <w:r w:rsidR="00C12B2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12B21" w:rsidRPr="006E4AE9">
        <w:rPr>
          <w:rFonts w:ascii="Microsoft Sans Serif" w:hAnsi="Microsoft Sans Serif" w:cs="Microsoft Sans Serif"/>
          <w:sz w:val="24"/>
          <w:szCs w:val="24"/>
        </w:rPr>
        <w:t xml:space="preserve">Legal Assistant at </w:t>
      </w:r>
      <w:hyperlink r:id="rId9" w:history="1">
        <w:r w:rsidR="00C12B21" w:rsidRPr="006E1854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5B68C6F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73661AE" w14:textId="5B12E52F" w:rsidR="006F678B" w:rsidRDefault="006F678B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99AD078" w14:textId="77777777" w:rsidR="006F678B" w:rsidRPr="004B36F4" w:rsidRDefault="006F678B" w:rsidP="006F678B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033C5075" w14:textId="77777777" w:rsidR="006F678B" w:rsidRPr="004B36F4" w:rsidRDefault="006F678B" w:rsidP="006F678B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70FCEB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79D36A" w14:textId="60B0654B" w:rsidR="006F678B" w:rsidRDefault="006F678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2ADBA4" w14:textId="093903EA" w:rsidR="006F678B" w:rsidRDefault="006F678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3E248E9" w14:textId="7E8EF17F" w:rsidR="00985045" w:rsidRDefault="00985045" w:rsidP="0098504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22766 - JAIMEYA BURTON JESSUP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AIMEYA S BURTON JESSUP</w:t>
      </w:r>
      <w:r>
        <w:rPr>
          <w:rFonts w:ascii="Microsoft Sans Serif" w:eastAsia="Microsoft Sans Serif" w:hAnsi="Microsoft Sans Serif" w:cs="Microsoft Sans Serif"/>
          <w:sz w:val="24"/>
        </w:rPr>
        <w:cr/>
        <w:t>6048 MAGNOLIA S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D634A">
        <w:rPr>
          <w:rFonts w:ascii="Microsoft Sans Serif" w:eastAsia="Microsoft Sans Serif" w:hAnsi="Microsoft Sans Serif" w:cs="Microsoft Sans Serif"/>
          <w:b/>
          <w:bCs/>
          <w:sz w:val="24"/>
        </w:rPr>
        <w:t>267.930.3377</w:t>
      </w:r>
      <w:r w:rsidRPr="00AD634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AD634A">
        <w:rPr>
          <w:rFonts w:ascii="Microsoft Sans Serif" w:eastAsia="Microsoft Sans Serif" w:hAnsi="Microsoft Sans Serif" w:cs="Microsoft Sans Serif"/>
          <w:sz w:val="24"/>
          <w:u w:val="single"/>
        </w:rPr>
        <w:t>meyakipromotionsinc@</w:t>
      </w:r>
      <w:r w:rsidR="00491AE1">
        <w:rPr>
          <w:rFonts w:ascii="Microsoft Sans Serif" w:eastAsia="Microsoft Sans Serif" w:hAnsi="Microsoft Sans Serif" w:cs="Microsoft Sans Serif"/>
          <w:sz w:val="24"/>
          <w:u w:val="single"/>
        </w:rPr>
        <w:t>g</w:t>
      </w:r>
      <w:r w:rsidRPr="00AD634A">
        <w:rPr>
          <w:rFonts w:ascii="Microsoft Sans Serif" w:eastAsia="Microsoft Sans Serif" w:hAnsi="Microsoft Sans Serif" w:cs="Microsoft Sans Serif"/>
          <w:sz w:val="24"/>
          <w:u w:val="single"/>
        </w:rPr>
        <w:t>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D634A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B1408F4" w14:textId="77777777" w:rsidR="00985045" w:rsidRDefault="00985045" w:rsidP="00985045"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D634A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AD634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AD634A">
        <w:rPr>
          <w:rFonts w:ascii="Microsoft Sans Serif" w:eastAsia="Microsoft Sans Serif" w:hAnsi="Microsoft Sans Serif" w:cs="Microsoft Sans Serif"/>
          <w:sz w:val="24"/>
          <w:u w:val="single"/>
        </w:rPr>
        <w:t>Graciela.Christlieb@pgworks.com</w:t>
      </w:r>
      <w:r w:rsidRPr="00AD634A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B57D99C" w14:textId="77777777" w:rsidR="006F678B" w:rsidRDefault="006F678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6F6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D338D" w14:textId="77777777" w:rsidR="00C70D00" w:rsidRDefault="00C70D00">
      <w:r>
        <w:separator/>
      </w:r>
    </w:p>
  </w:endnote>
  <w:endnote w:type="continuationSeparator" w:id="0">
    <w:p w14:paraId="478F22AF" w14:textId="77777777" w:rsidR="00C70D00" w:rsidRDefault="00C7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EEB44" w14:textId="77777777" w:rsidR="00C70D00" w:rsidRDefault="00C70D00">
      <w:r>
        <w:separator/>
      </w:r>
    </w:p>
  </w:footnote>
  <w:footnote w:type="continuationSeparator" w:id="0">
    <w:p w14:paraId="7C9A8A0F" w14:textId="77777777" w:rsidR="00C70D00" w:rsidRDefault="00C7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7B96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E67F5"/>
    <w:rsid w:val="0020087B"/>
    <w:rsid w:val="00201439"/>
    <w:rsid w:val="00203843"/>
    <w:rsid w:val="002108A9"/>
    <w:rsid w:val="00212544"/>
    <w:rsid w:val="002439A8"/>
    <w:rsid w:val="00244171"/>
    <w:rsid w:val="00261038"/>
    <w:rsid w:val="00262085"/>
    <w:rsid w:val="00285456"/>
    <w:rsid w:val="00291A8A"/>
    <w:rsid w:val="002A1B58"/>
    <w:rsid w:val="002A74C7"/>
    <w:rsid w:val="002B3374"/>
    <w:rsid w:val="002B6425"/>
    <w:rsid w:val="002C385B"/>
    <w:rsid w:val="00303CFC"/>
    <w:rsid w:val="0030493D"/>
    <w:rsid w:val="00322F81"/>
    <w:rsid w:val="00392A3F"/>
    <w:rsid w:val="003E25CC"/>
    <w:rsid w:val="004075AA"/>
    <w:rsid w:val="00410335"/>
    <w:rsid w:val="0046607B"/>
    <w:rsid w:val="00483C95"/>
    <w:rsid w:val="0048738E"/>
    <w:rsid w:val="00491AE1"/>
    <w:rsid w:val="004C7DB7"/>
    <w:rsid w:val="004D6B14"/>
    <w:rsid w:val="004E5EA1"/>
    <w:rsid w:val="004E6C90"/>
    <w:rsid w:val="00501F71"/>
    <w:rsid w:val="00504BAD"/>
    <w:rsid w:val="00535488"/>
    <w:rsid w:val="00537587"/>
    <w:rsid w:val="005527F0"/>
    <w:rsid w:val="0056595C"/>
    <w:rsid w:val="00566514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6F678B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499"/>
    <w:rsid w:val="0092161E"/>
    <w:rsid w:val="00923EF7"/>
    <w:rsid w:val="0095384F"/>
    <w:rsid w:val="00985045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0BE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3B7B"/>
    <w:rsid w:val="00BF7F9B"/>
    <w:rsid w:val="00C0662C"/>
    <w:rsid w:val="00C12B21"/>
    <w:rsid w:val="00C60302"/>
    <w:rsid w:val="00C70D00"/>
    <w:rsid w:val="00C76AA7"/>
    <w:rsid w:val="00CA7B0C"/>
    <w:rsid w:val="00CC348A"/>
    <w:rsid w:val="00CF43D5"/>
    <w:rsid w:val="00D01B43"/>
    <w:rsid w:val="00D16ABB"/>
    <w:rsid w:val="00D5540D"/>
    <w:rsid w:val="00D62D2D"/>
    <w:rsid w:val="00D73958"/>
    <w:rsid w:val="00D770D2"/>
    <w:rsid w:val="00D83E82"/>
    <w:rsid w:val="00D91BB1"/>
    <w:rsid w:val="00D97938"/>
    <w:rsid w:val="00DC5190"/>
    <w:rsid w:val="00DE249E"/>
    <w:rsid w:val="00DE5B13"/>
    <w:rsid w:val="00DF4452"/>
    <w:rsid w:val="00E0338A"/>
    <w:rsid w:val="00E06A3C"/>
    <w:rsid w:val="00E204C0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307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700B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0B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918F-1E03-43E3-9CD5-FC8FD844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6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3</cp:revision>
  <cp:lastPrinted>2013-09-12T20:59:00Z</cp:lastPrinted>
  <dcterms:created xsi:type="dcterms:W3CDTF">2020-12-08T13:54:00Z</dcterms:created>
  <dcterms:modified xsi:type="dcterms:W3CDTF">2020-12-08T17:01:00Z</dcterms:modified>
</cp:coreProperties>
</file>